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263C2" w14:textId="77777777" w:rsidR="00D9520F" w:rsidRDefault="00D9520F" w:rsidP="00D9520F">
      <w:pPr>
        <w:keepNext/>
        <w:spacing w:after="0" w:line="240" w:lineRule="auto"/>
        <w:outlineLvl w:val="0"/>
        <w:rPr>
          <w:rFonts w:eastAsia="Arial Unicode MS"/>
          <w:b/>
          <w:bCs/>
          <w:i/>
          <w:sz w:val="28"/>
          <w:szCs w:val="28"/>
          <w:lang w:eastAsia="sk-SK"/>
        </w:rPr>
      </w:pPr>
      <w:r>
        <w:rPr>
          <w:b/>
          <w:bCs/>
          <w:i/>
          <w:sz w:val="28"/>
          <w:szCs w:val="28"/>
          <w:lang w:eastAsia="sk-SK"/>
        </w:rPr>
        <w:t>Výbor Národnej rady Slovenskej republiky</w:t>
      </w:r>
    </w:p>
    <w:p w14:paraId="0F89F06E" w14:textId="77777777" w:rsidR="00D9520F" w:rsidRDefault="00D9520F" w:rsidP="00D9520F">
      <w:pPr>
        <w:spacing w:after="0" w:line="240" w:lineRule="auto"/>
        <w:jc w:val="both"/>
        <w:rPr>
          <w:b/>
          <w:bCs/>
          <w:i/>
          <w:iCs/>
          <w:sz w:val="28"/>
          <w:szCs w:val="28"/>
          <w:lang w:eastAsia="sk-SK"/>
        </w:rPr>
      </w:pPr>
      <w:r>
        <w:rPr>
          <w:b/>
          <w:bCs/>
          <w:i/>
          <w:iCs/>
          <w:sz w:val="28"/>
          <w:szCs w:val="28"/>
          <w:lang w:eastAsia="sk-SK"/>
        </w:rPr>
        <w:t xml:space="preserve">              pre obranu a bezpečnosť</w:t>
      </w:r>
    </w:p>
    <w:p w14:paraId="39D97577" w14:textId="77777777" w:rsidR="00D9520F" w:rsidRDefault="009D2D97" w:rsidP="00D9520F">
      <w:pPr>
        <w:spacing w:after="0" w:line="240" w:lineRule="auto"/>
        <w:jc w:val="both"/>
        <w:rPr>
          <w:b/>
          <w:bCs/>
          <w:i/>
          <w:iCs/>
          <w:szCs w:val="24"/>
          <w:lang w:eastAsia="sk-SK"/>
        </w:rPr>
      </w:pPr>
      <w:r>
        <w:rPr>
          <w:b/>
          <w:bCs/>
          <w:i/>
          <w:iCs/>
          <w:szCs w:val="24"/>
          <w:lang w:eastAsia="sk-SK"/>
        </w:rPr>
        <w:t xml:space="preserve">                                                                                               </w:t>
      </w:r>
    </w:p>
    <w:p w14:paraId="667C3756" w14:textId="73D459EF" w:rsidR="00D9520F" w:rsidRDefault="00D9520F" w:rsidP="00D9520F">
      <w:pPr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 w:rsidR="00ED25A6">
        <w:rPr>
          <w:szCs w:val="24"/>
          <w:lang w:eastAsia="sk-SK"/>
        </w:rPr>
        <w:t xml:space="preserve">Bratislava </w:t>
      </w:r>
      <w:r w:rsidR="002F664E">
        <w:rPr>
          <w:szCs w:val="24"/>
          <w:lang w:eastAsia="sk-SK"/>
        </w:rPr>
        <w:t>0</w:t>
      </w:r>
      <w:r w:rsidR="009E0231">
        <w:rPr>
          <w:szCs w:val="24"/>
          <w:lang w:eastAsia="sk-SK"/>
        </w:rPr>
        <w:t>8</w:t>
      </w:r>
      <w:r w:rsidR="00C3067C">
        <w:rPr>
          <w:szCs w:val="24"/>
          <w:lang w:eastAsia="sk-SK"/>
        </w:rPr>
        <w:t xml:space="preserve">. </w:t>
      </w:r>
      <w:r w:rsidR="002F664E">
        <w:rPr>
          <w:szCs w:val="24"/>
          <w:lang w:eastAsia="sk-SK"/>
        </w:rPr>
        <w:t>apríla</w:t>
      </w:r>
      <w:r w:rsidR="00556F89">
        <w:rPr>
          <w:szCs w:val="24"/>
          <w:lang w:eastAsia="sk-SK"/>
        </w:rPr>
        <w:t xml:space="preserve"> </w:t>
      </w:r>
      <w:r w:rsidR="00822004">
        <w:rPr>
          <w:szCs w:val="24"/>
          <w:lang w:eastAsia="sk-SK"/>
        </w:rPr>
        <w:t>202</w:t>
      </w:r>
      <w:r w:rsidR="002F664E">
        <w:rPr>
          <w:szCs w:val="24"/>
          <w:lang w:eastAsia="sk-SK"/>
        </w:rPr>
        <w:t>6</w:t>
      </w:r>
    </w:p>
    <w:p w14:paraId="4663C7AB" w14:textId="23C22548" w:rsidR="00D9520F" w:rsidRDefault="00D9520F" w:rsidP="00D9520F">
      <w:pPr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 w:rsidR="00D70FA7">
        <w:t>Číslo: KNR-VOB</w:t>
      </w:r>
      <w:r w:rsidR="00556F89">
        <w:t>-</w:t>
      </w:r>
      <w:r w:rsidR="00855833">
        <w:t>4371/2026-1</w:t>
      </w:r>
    </w:p>
    <w:p w14:paraId="7CEFB466" w14:textId="77777777" w:rsidR="00D9520F" w:rsidRDefault="00D9520F" w:rsidP="00D9520F">
      <w:pPr>
        <w:spacing w:after="0" w:line="240" w:lineRule="auto"/>
        <w:jc w:val="both"/>
        <w:rPr>
          <w:szCs w:val="24"/>
          <w:lang w:eastAsia="sk-SK"/>
        </w:rPr>
      </w:pPr>
    </w:p>
    <w:p w14:paraId="12E89FA0" w14:textId="77777777" w:rsidR="00D9520F" w:rsidRDefault="00D9520F" w:rsidP="00D9520F">
      <w:pPr>
        <w:keepNext/>
        <w:spacing w:after="0" w:line="240" w:lineRule="auto"/>
        <w:jc w:val="center"/>
        <w:outlineLvl w:val="1"/>
        <w:rPr>
          <w:rFonts w:eastAsia="Arial Unicode MS"/>
          <w:b/>
          <w:bCs/>
          <w:sz w:val="32"/>
          <w:szCs w:val="32"/>
          <w:lang w:eastAsia="sk-SK"/>
        </w:rPr>
      </w:pPr>
      <w:r>
        <w:rPr>
          <w:b/>
          <w:bCs/>
          <w:sz w:val="32"/>
          <w:szCs w:val="32"/>
          <w:lang w:eastAsia="sk-SK"/>
        </w:rPr>
        <w:t>P o z v á n k a</w:t>
      </w:r>
    </w:p>
    <w:p w14:paraId="01406644" w14:textId="2D36EDA9" w:rsidR="00D9520F" w:rsidRDefault="00D9520F" w:rsidP="00D9520F">
      <w:pPr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na </w:t>
      </w:r>
      <w:r w:rsidR="002F664E">
        <w:rPr>
          <w:b/>
          <w:sz w:val="28"/>
          <w:szCs w:val="28"/>
          <w:lang w:eastAsia="sk-SK"/>
        </w:rPr>
        <w:t>7</w:t>
      </w:r>
      <w:r w:rsidR="00556F89">
        <w:rPr>
          <w:b/>
          <w:sz w:val="28"/>
          <w:szCs w:val="28"/>
          <w:lang w:eastAsia="sk-SK"/>
        </w:rPr>
        <w:t>8</w:t>
      </w:r>
      <w:r>
        <w:rPr>
          <w:b/>
          <w:sz w:val="28"/>
          <w:szCs w:val="28"/>
          <w:lang w:eastAsia="sk-SK"/>
        </w:rPr>
        <w:t xml:space="preserve">. </w:t>
      </w:r>
      <w:r>
        <w:rPr>
          <w:szCs w:val="24"/>
          <w:lang w:eastAsia="sk-SK"/>
        </w:rPr>
        <w:t xml:space="preserve"> schôdzu Výboru Národnej rady Slovenskej republiky pre obranu a bezpečnosť, ktorá sa uskutoční</w:t>
      </w:r>
    </w:p>
    <w:p w14:paraId="1E9FE777" w14:textId="77777777" w:rsidR="00D9520F" w:rsidRDefault="00D9520F" w:rsidP="00B86AB0">
      <w:pPr>
        <w:spacing w:after="0" w:line="240" w:lineRule="auto"/>
        <w:rPr>
          <w:szCs w:val="24"/>
          <w:lang w:eastAsia="sk-SK"/>
        </w:rPr>
      </w:pPr>
    </w:p>
    <w:p w14:paraId="777F92E0" w14:textId="3A45F3A5" w:rsidR="00D9520F" w:rsidRPr="00B41BE4" w:rsidRDefault="002F664E" w:rsidP="00D9520F">
      <w:pPr>
        <w:spacing w:after="0" w:line="240" w:lineRule="auto"/>
        <w:ind w:left="360"/>
        <w:jc w:val="center"/>
        <w:rPr>
          <w:b/>
          <w:bCs/>
          <w:sz w:val="28"/>
          <w:szCs w:val="28"/>
          <w:u w:val="single"/>
          <w:lang w:eastAsia="sk-SK"/>
        </w:rPr>
      </w:pPr>
      <w:r>
        <w:rPr>
          <w:b/>
          <w:bCs/>
          <w:sz w:val="28"/>
          <w:szCs w:val="28"/>
          <w:u w:val="single"/>
          <w:lang w:eastAsia="sk-SK"/>
        </w:rPr>
        <w:t>14</w:t>
      </w:r>
      <w:r w:rsidR="00D10980" w:rsidRPr="00B41BE4">
        <w:rPr>
          <w:b/>
          <w:bCs/>
          <w:sz w:val="28"/>
          <w:szCs w:val="28"/>
          <w:u w:val="single"/>
          <w:lang w:eastAsia="sk-SK"/>
        </w:rPr>
        <w:t xml:space="preserve">. </w:t>
      </w:r>
      <w:r>
        <w:rPr>
          <w:b/>
          <w:bCs/>
          <w:sz w:val="28"/>
          <w:szCs w:val="28"/>
          <w:u w:val="single"/>
          <w:lang w:eastAsia="sk-SK"/>
        </w:rPr>
        <w:t>apríla</w:t>
      </w:r>
      <w:r w:rsidR="00D10980" w:rsidRPr="00B41BE4">
        <w:rPr>
          <w:b/>
          <w:bCs/>
          <w:sz w:val="28"/>
          <w:szCs w:val="28"/>
          <w:u w:val="single"/>
          <w:lang w:eastAsia="sk-SK"/>
        </w:rPr>
        <w:t xml:space="preserve"> (</w:t>
      </w:r>
      <w:r w:rsidR="003932B5" w:rsidRPr="00B41BE4">
        <w:rPr>
          <w:b/>
          <w:bCs/>
          <w:sz w:val="28"/>
          <w:szCs w:val="28"/>
          <w:u w:val="single"/>
          <w:lang w:eastAsia="sk-SK"/>
        </w:rPr>
        <w:t xml:space="preserve">t.j. </w:t>
      </w:r>
      <w:r w:rsidR="00D4308D">
        <w:rPr>
          <w:b/>
          <w:bCs/>
          <w:sz w:val="28"/>
          <w:szCs w:val="28"/>
          <w:u w:val="single"/>
          <w:lang w:eastAsia="sk-SK"/>
        </w:rPr>
        <w:t>utorok) 202</w:t>
      </w:r>
      <w:r>
        <w:rPr>
          <w:b/>
          <w:bCs/>
          <w:sz w:val="28"/>
          <w:szCs w:val="28"/>
          <w:u w:val="single"/>
          <w:lang w:eastAsia="sk-SK"/>
        </w:rPr>
        <w:t>6</w:t>
      </w:r>
      <w:r w:rsidR="00D4308D">
        <w:rPr>
          <w:b/>
          <w:bCs/>
          <w:sz w:val="28"/>
          <w:szCs w:val="28"/>
          <w:u w:val="single"/>
          <w:lang w:eastAsia="sk-SK"/>
        </w:rPr>
        <w:t xml:space="preserve"> o </w:t>
      </w:r>
      <w:r>
        <w:rPr>
          <w:b/>
          <w:bCs/>
          <w:sz w:val="28"/>
          <w:szCs w:val="28"/>
          <w:u w:val="single"/>
          <w:lang w:eastAsia="sk-SK"/>
        </w:rPr>
        <w:t>09</w:t>
      </w:r>
      <w:r w:rsidR="00D4308D">
        <w:rPr>
          <w:b/>
          <w:bCs/>
          <w:sz w:val="28"/>
          <w:szCs w:val="28"/>
          <w:u w:val="single"/>
          <w:lang w:eastAsia="sk-SK"/>
        </w:rPr>
        <w:t>:</w:t>
      </w:r>
      <w:r w:rsidR="00336102">
        <w:rPr>
          <w:b/>
          <w:bCs/>
          <w:sz w:val="28"/>
          <w:szCs w:val="28"/>
          <w:u w:val="single"/>
          <w:lang w:eastAsia="sk-SK"/>
        </w:rPr>
        <w:t>40</w:t>
      </w:r>
      <w:r w:rsidR="00D9520F" w:rsidRPr="00B41BE4">
        <w:rPr>
          <w:b/>
          <w:bCs/>
          <w:sz w:val="28"/>
          <w:szCs w:val="28"/>
          <w:u w:val="single"/>
          <w:lang w:eastAsia="sk-SK"/>
        </w:rPr>
        <w:t xml:space="preserve"> hod.</w:t>
      </w:r>
    </w:p>
    <w:p w14:paraId="74328E20" w14:textId="77777777" w:rsidR="00D9520F" w:rsidRDefault="00D9520F" w:rsidP="00D9520F">
      <w:pPr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>v budove Kancelárie Národnej rady Slovenskej republiky, v rokovacej miestnosti výboru č. 34, Námestie Alexandra Dubčeka 1.</w:t>
      </w:r>
    </w:p>
    <w:p w14:paraId="528355B0" w14:textId="77777777" w:rsidR="00EE0906" w:rsidRDefault="00EE0906" w:rsidP="00D9520F">
      <w:pPr>
        <w:spacing w:after="0" w:line="240" w:lineRule="auto"/>
        <w:jc w:val="both"/>
        <w:rPr>
          <w:szCs w:val="24"/>
          <w:lang w:eastAsia="sk-SK"/>
        </w:rPr>
      </w:pPr>
    </w:p>
    <w:p w14:paraId="137B28B7" w14:textId="77777777" w:rsidR="00D9520F" w:rsidRDefault="00D9520F" w:rsidP="00D9520F">
      <w:pPr>
        <w:spacing w:after="0" w:line="240" w:lineRule="auto"/>
        <w:jc w:val="both"/>
        <w:rPr>
          <w:b/>
          <w:bCs/>
          <w:szCs w:val="24"/>
          <w:u w:val="single"/>
          <w:lang w:eastAsia="sk-SK"/>
        </w:rPr>
      </w:pPr>
      <w:r>
        <w:rPr>
          <w:b/>
          <w:bCs/>
          <w:sz w:val="28"/>
          <w:szCs w:val="28"/>
          <w:u w:val="single"/>
          <w:lang w:eastAsia="sk-SK"/>
        </w:rPr>
        <w:t>Program</w:t>
      </w:r>
      <w:r>
        <w:rPr>
          <w:b/>
          <w:bCs/>
          <w:szCs w:val="24"/>
          <w:u w:val="single"/>
          <w:lang w:eastAsia="sk-SK"/>
        </w:rPr>
        <w:t>:</w:t>
      </w:r>
    </w:p>
    <w:p w14:paraId="5A073F4E" w14:textId="77777777" w:rsidR="002F664E" w:rsidRDefault="002F664E" w:rsidP="00D9520F">
      <w:pPr>
        <w:spacing w:after="0" w:line="240" w:lineRule="auto"/>
        <w:jc w:val="both"/>
        <w:rPr>
          <w:b/>
          <w:bCs/>
          <w:szCs w:val="24"/>
          <w:lang w:eastAsia="sk-SK"/>
        </w:rPr>
      </w:pPr>
    </w:p>
    <w:p w14:paraId="76D5BDE8" w14:textId="5C0EBF17" w:rsidR="00D9520F" w:rsidRPr="0038229D" w:rsidRDefault="002F664E" w:rsidP="00D9520F">
      <w:pPr>
        <w:spacing w:after="0" w:line="240" w:lineRule="auto"/>
        <w:jc w:val="both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>09</w:t>
      </w:r>
      <w:r w:rsidR="00BC1F3A">
        <w:rPr>
          <w:b/>
          <w:bCs/>
          <w:szCs w:val="24"/>
          <w:lang w:eastAsia="sk-SK"/>
        </w:rPr>
        <w:t>:</w:t>
      </w:r>
      <w:r w:rsidR="00336102">
        <w:rPr>
          <w:b/>
          <w:bCs/>
          <w:szCs w:val="24"/>
          <w:lang w:eastAsia="sk-SK"/>
        </w:rPr>
        <w:t>40</w:t>
      </w:r>
      <w:r w:rsidR="0038229D">
        <w:rPr>
          <w:b/>
          <w:bCs/>
          <w:szCs w:val="24"/>
          <w:lang w:eastAsia="sk-SK"/>
        </w:rPr>
        <w:t xml:space="preserve"> hod.</w:t>
      </w:r>
    </w:p>
    <w:p w14:paraId="00E36DCA" w14:textId="24FCBE40" w:rsidR="00556F89" w:rsidRDefault="00556F89" w:rsidP="00556F89">
      <w:pPr>
        <w:pStyle w:val="Odsekzoznamu"/>
        <w:numPr>
          <w:ilvl w:val="0"/>
          <w:numId w:val="37"/>
        </w:numPr>
        <w:spacing w:after="0" w:line="240" w:lineRule="auto"/>
        <w:jc w:val="both"/>
        <w:rPr>
          <w:szCs w:val="24"/>
          <w:lang w:eastAsia="sk-SK"/>
        </w:rPr>
      </w:pPr>
      <w:r w:rsidRPr="004277E1">
        <w:rPr>
          <w:szCs w:val="24"/>
          <w:lang w:eastAsia="sk-SK"/>
        </w:rPr>
        <w:t>Spoločná správa výborov Národnej rady Slovenskej republiky o prerokovaní vládneho návrhu</w:t>
      </w:r>
      <w:r w:rsidR="002F664E">
        <w:rPr>
          <w:szCs w:val="24"/>
          <w:lang w:eastAsia="sk-SK"/>
        </w:rPr>
        <w:t xml:space="preserve"> zákona,</w:t>
      </w:r>
      <w:r w:rsidRPr="004277E1">
        <w:rPr>
          <w:szCs w:val="24"/>
          <w:lang w:eastAsia="sk-SK"/>
        </w:rPr>
        <w:t xml:space="preserve"> </w:t>
      </w:r>
      <w:r w:rsidR="002F664E" w:rsidRPr="00071B56">
        <w:rPr>
          <w:rFonts w:cs="Arial"/>
          <w:noProof/>
          <w:szCs w:val="24"/>
        </w:rPr>
        <w:t xml:space="preserve">ktorým sa mení a dopĺňa zákon č. 297/2008 Z. z. o ochrane pred legalizáciou príjmov z trestnej činnosti a o ochrane pred financovaním terorizmu a o zmene a doplnení niektorých zákonov v znení neskorších predpisov a ktorým sa menia a dopĺňajú niektoré zákony </w:t>
      </w:r>
      <w:r w:rsidR="002F664E" w:rsidRPr="00071B56">
        <w:rPr>
          <w:rFonts w:cs="Arial"/>
          <w:b/>
          <w:bCs/>
          <w:noProof/>
          <w:szCs w:val="24"/>
        </w:rPr>
        <w:t>(tlač 1078</w:t>
      </w:r>
      <w:r w:rsidR="002F664E">
        <w:rPr>
          <w:rFonts w:cs="Arial"/>
          <w:b/>
          <w:bCs/>
          <w:noProof/>
          <w:szCs w:val="24"/>
        </w:rPr>
        <w:t>a</w:t>
      </w:r>
      <w:r w:rsidR="002F664E" w:rsidRPr="00071B56">
        <w:rPr>
          <w:rFonts w:cs="Arial"/>
          <w:b/>
          <w:bCs/>
          <w:noProof/>
          <w:szCs w:val="24"/>
        </w:rPr>
        <w:t>)</w:t>
      </w:r>
    </w:p>
    <w:p w14:paraId="2FF77F47" w14:textId="77777777" w:rsidR="00556F89" w:rsidRPr="003606E1" w:rsidRDefault="00556F89" w:rsidP="00556F89">
      <w:pPr>
        <w:pStyle w:val="Odsekzoznamu"/>
        <w:numPr>
          <w:ilvl w:val="0"/>
          <w:numId w:val="38"/>
        </w:numPr>
        <w:spacing w:after="0" w:line="240" w:lineRule="auto"/>
        <w:jc w:val="both"/>
        <w:rPr>
          <w:bCs/>
          <w:i/>
          <w:szCs w:val="24"/>
          <w:lang w:eastAsia="sk-SK"/>
        </w:rPr>
      </w:pPr>
      <w:r>
        <w:rPr>
          <w:bCs/>
          <w:szCs w:val="24"/>
          <w:lang w:eastAsia="sk-SK"/>
        </w:rPr>
        <w:t>uvedie: R. GLÜCK, predseda výboru</w:t>
      </w:r>
    </w:p>
    <w:p w14:paraId="44DA96AB" w14:textId="49876C1F" w:rsidR="00556F89" w:rsidRDefault="00556F89" w:rsidP="00556F89">
      <w:pPr>
        <w:pStyle w:val="Odsekzoznamu"/>
        <w:numPr>
          <w:ilvl w:val="0"/>
          <w:numId w:val="38"/>
        </w:numPr>
        <w:spacing w:after="0" w:line="240" w:lineRule="auto"/>
        <w:jc w:val="both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 xml:space="preserve">spravodajca: </w:t>
      </w:r>
      <w:r w:rsidR="002F664E" w:rsidRPr="005D0BA5">
        <w:rPr>
          <w:bCs/>
          <w:szCs w:val="24"/>
          <w:lang w:eastAsia="sk-SK"/>
        </w:rPr>
        <w:t>poslanec NR SR</w:t>
      </w:r>
      <w:r w:rsidR="002F664E">
        <w:rPr>
          <w:bCs/>
          <w:szCs w:val="24"/>
          <w:lang w:eastAsia="sk-SK"/>
        </w:rPr>
        <w:t xml:space="preserve"> </w:t>
      </w:r>
      <w:r w:rsidR="006821A5">
        <w:rPr>
          <w:bCs/>
          <w:szCs w:val="24"/>
          <w:lang w:eastAsia="sk-SK"/>
        </w:rPr>
        <w:t>D. DEMEČKO</w:t>
      </w:r>
    </w:p>
    <w:p w14:paraId="10D2F53A" w14:textId="77777777" w:rsidR="00812881" w:rsidRDefault="00812881" w:rsidP="00812881">
      <w:pPr>
        <w:spacing w:after="0" w:line="240" w:lineRule="auto"/>
        <w:jc w:val="both"/>
        <w:rPr>
          <w:szCs w:val="24"/>
          <w:lang w:eastAsia="sk-SK"/>
        </w:rPr>
      </w:pPr>
    </w:p>
    <w:p w14:paraId="08167ECD" w14:textId="09A7C2C4" w:rsidR="00812881" w:rsidRPr="00C25BCC" w:rsidRDefault="002F664E" w:rsidP="00C25BCC">
      <w:pPr>
        <w:spacing w:after="0" w:line="240" w:lineRule="auto"/>
        <w:jc w:val="both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>09</w:t>
      </w:r>
      <w:r w:rsidR="00BC1F3A">
        <w:rPr>
          <w:b/>
          <w:bCs/>
          <w:szCs w:val="24"/>
          <w:lang w:eastAsia="sk-SK"/>
        </w:rPr>
        <w:t>:</w:t>
      </w:r>
      <w:r>
        <w:rPr>
          <w:b/>
          <w:bCs/>
          <w:szCs w:val="24"/>
          <w:lang w:eastAsia="sk-SK"/>
        </w:rPr>
        <w:t>4</w:t>
      </w:r>
      <w:r w:rsidR="00336102">
        <w:rPr>
          <w:b/>
          <w:bCs/>
          <w:szCs w:val="24"/>
          <w:lang w:eastAsia="sk-SK"/>
        </w:rPr>
        <w:t>5</w:t>
      </w:r>
      <w:r w:rsidR="00822004" w:rsidRPr="00C25BCC">
        <w:rPr>
          <w:b/>
          <w:bCs/>
          <w:szCs w:val="24"/>
          <w:lang w:eastAsia="sk-SK"/>
        </w:rPr>
        <w:t xml:space="preserve"> h</w:t>
      </w:r>
      <w:r w:rsidR="00812881" w:rsidRPr="00C25BCC">
        <w:rPr>
          <w:b/>
          <w:bCs/>
          <w:szCs w:val="24"/>
          <w:lang w:eastAsia="sk-SK"/>
        </w:rPr>
        <w:t>od.</w:t>
      </w:r>
    </w:p>
    <w:p w14:paraId="620B31F2" w14:textId="64F60D14" w:rsidR="00EE0906" w:rsidRPr="002F664E" w:rsidRDefault="002F664E" w:rsidP="002F664E">
      <w:pPr>
        <w:pStyle w:val="Odsekzoznamu"/>
        <w:numPr>
          <w:ilvl w:val="0"/>
          <w:numId w:val="37"/>
        </w:numPr>
        <w:spacing w:after="0" w:line="240" w:lineRule="auto"/>
        <w:jc w:val="both"/>
        <w:rPr>
          <w:bCs/>
          <w:i/>
          <w:szCs w:val="24"/>
          <w:lang w:eastAsia="sk-SK"/>
        </w:rPr>
      </w:pPr>
      <w:r>
        <w:rPr>
          <w:szCs w:val="24"/>
        </w:rPr>
        <w:t>Spoločná s</w:t>
      </w:r>
      <w:r w:rsidR="00556F89">
        <w:rPr>
          <w:szCs w:val="24"/>
        </w:rPr>
        <w:t>práva</w:t>
      </w:r>
      <w:r w:rsidR="00FD7EF3">
        <w:rPr>
          <w:szCs w:val="24"/>
        </w:rPr>
        <w:t xml:space="preserve"> výborov</w:t>
      </w:r>
      <w:r w:rsidR="001F14A7">
        <w:rPr>
          <w:szCs w:val="24"/>
        </w:rPr>
        <w:t xml:space="preserve"> </w:t>
      </w:r>
      <w:r w:rsidR="001F14A7" w:rsidRPr="007B3862">
        <w:rPr>
          <w:szCs w:val="24"/>
        </w:rPr>
        <w:t>Národnej rady Slovenskej republiky</w:t>
      </w:r>
      <w:r w:rsidR="00556F89">
        <w:rPr>
          <w:szCs w:val="24"/>
        </w:rPr>
        <w:t xml:space="preserve"> </w:t>
      </w:r>
      <w:r w:rsidR="005E475A">
        <w:rPr>
          <w:szCs w:val="24"/>
        </w:rPr>
        <w:t xml:space="preserve">o prerokovaní </w:t>
      </w:r>
      <w:r>
        <w:rPr>
          <w:rFonts w:cs="Arial"/>
          <w:noProof/>
          <w:szCs w:val="24"/>
        </w:rPr>
        <w:t>v</w:t>
      </w:r>
      <w:r w:rsidRPr="00071B56">
        <w:rPr>
          <w:rFonts w:cs="Arial"/>
          <w:noProof/>
          <w:szCs w:val="24"/>
        </w:rPr>
        <w:t>ládn</w:t>
      </w:r>
      <w:r>
        <w:rPr>
          <w:rFonts w:cs="Arial"/>
          <w:noProof/>
          <w:szCs w:val="24"/>
        </w:rPr>
        <w:t>eho</w:t>
      </w:r>
      <w:r w:rsidRPr="00071B56">
        <w:rPr>
          <w:rFonts w:cs="Arial"/>
          <w:noProof/>
          <w:szCs w:val="24"/>
        </w:rPr>
        <w:t xml:space="preserve"> návrh zákona o medzinárodnej ochrane a o zmene a doplnení niektorých zákonov </w:t>
      </w:r>
      <w:r w:rsidRPr="00071B56">
        <w:rPr>
          <w:rFonts w:cs="Arial"/>
          <w:b/>
          <w:bCs/>
          <w:noProof/>
          <w:szCs w:val="24"/>
        </w:rPr>
        <w:t>(tlač 1148</w:t>
      </w:r>
      <w:r>
        <w:rPr>
          <w:rFonts w:cs="Arial"/>
          <w:b/>
          <w:bCs/>
          <w:noProof/>
          <w:szCs w:val="24"/>
        </w:rPr>
        <w:t>a</w:t>
      </w:r>
      <w:r w:rsidRPr="00071B56">
        <w:rPr>
          <w:rFonts w:cs="Arial"/>
          <w:b/>
          <w:bCs/>
          <w:noProof/>
          <w:szCs w:val="24"/>
        </w:rPr>
        <w:t>)</w:t>
      </w:r>
    </w:p>
    <w:p w14:paraId="628808F3" w14:textId="77777777" w:rsidR="000A7AAA" w:rsidRPr="003606E1" w:rsidRDefault="000A7AAA" w:rsidP="000A7AAA">
      <w:pPr>
        <w:pStyle w:val="Odsekzoznamu"/>
        <w:numPr>
          <w:ilvl w:val="0"/>
          <w:numId w:val="39"/>
        </w:numPr>
        <w:spacing w:after="0" w:line="240" w:lineRule="auto"/>
        <w:jc w:val="both"/>
        <w:rPr>
          <w:bCs/>
          <w:i/>
          <w:szCs w:val="24"/>
          <w:lang w:eastAsia="sk-SK"/>
        </w:rPr>
      </w:pPr>
      <w:r>
        <w:rPr>
          <w:bCs/>
          <w:szCs w:val="24"/>
          <w:lang w:eastAsia="sk-SK"/>
        </w:rPr>
        <w:t>uvedie: R. GLÜCK, predseda výboru</w:t>
      </w:r>
    </w:p>
    <w:p w14:paraId="2292ADFC" w14:textId="631C4C28" w:rsidR="00E17743" w:rsidRDefault="000A7AAA" w:rsidP="00E17743">
      <w:pPr>
        <w:pStyle w:val="Odsekzoznamu"/>
        <w:numPr>
          <w:ilvl w:val="0"/>
          <w:numId w:val="39"/>
        </w:numPr>
        <w:spacing w:after="0" w:line="240" w:lineRule="auto"/>
        <w:jc w:val="both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 xml:space="preserve">spravodajca: </w:t>
      </w:r>
      <w:r w:rsidRPr="005D0BA5">
        <w:rPr>
          <w:bCs/>
          <w:szCs w:val="24"/>
          <w:lang w:eastAsia="sk-SK"/>
        </w:rPr>
        <w:t>poslanec NR SR</w:t>
      </w:r>
      <w:r w:rsidR="00E35D29">
        <w:rPr>
          <w:bCs/>
          <w:szCs w:val="24"/>
          <w:lang w:eastAsia="sk-SK"/>
        </w:rPr>
        <w:t xml:space="preserve"> M. BARTEK </w:t>
      </w:r>
    </w:p>
    <w:p w14:paraId="7C9BEC62" w14:textId="77777777" w:rsidR="00E17743" w:rsidRDefault="00E17743" w:rsidP="00E17743">
      <w:pPr>
        <w:spacing w:after="0" w:line="240" w:lineRule="auto"/>
        <w:jc w:val="both"/>
        <w:rPr>
          <w:bCs/>
          <w:szCs w:val="24"/>
          <w:lang w:eastAsia="sk-SK"/>
        </w:rPr>
      </w:pPr>
    </w:p>
    <w:p w14:paraId="668CFDD4" w14:textId="6A235C65" w:rsidR="00E17743" w:rsidRPr="00E17743" w:rsidRDefault="00E17743" w:rsidP="00E17743">
      <w:pPr>
        <w:spacing w:after="0" w:line="240" w:lineRule="auto"/>
        <w:jc w:val="both"/>
        <w:rPr>
          <w:b/>
          <w:szCs w:val="24"/>
          <w:lang w:eastAsia="sk-SK"/>
        </w:rPr>
      </w:pPr>
      <w:r w:rsidRPr="00E17743">
        <w:rPr>
          <w:b/>
          <w:szCs w:val="24"/>
          <w:lang w:eastAsia="sk-SK"/>
        </w:rPr>
        <w:t>9:50 hod.</w:t>
      </w:r>
    </w:p>
    <w:p w14:paraId="1507B8C4" w14:textId="79A8A707" w:rsidR="00E17743" w:rsidRPr="00071B56" w:rsidRDefault="00E17743" w:rsidP="00E17743">
      <w:pPr>
        <w:pStyle w:val="Odsekzoznamu"/>
        <w:numPr>
          <w:ilvl w:val="0"/>
          <w:numId w:val="37"/>
        </w:numPr>
        <w:spacing w:after="0" w:line="240" w:lineRule="auto"/>
        <w:jc w:val="both"/>
        <w:rPr>
          <w:bCs/>
          <w:i/>
          <w:sz w:val="28"/>
          <w:szCs w:val="28"/>
          <w:lang w:eastAsia="sk-SK"/>
        </w:rPr>
      </w:pPr>
      <w:r w:rsidRPr="00E17743">
        <w:rPr>
          <w:bCs/>
          <w:szCs w:val="24"/>
          <w:lang w:eastAsia="sk-SK"/>
        </w:rPr>
        <w:t>Správa výborov Národnej rady Slovenskej republiky o</w:t>
      </w:r>
      <w:r>
        <w:rPr>
          <w:bCs/>
          <w:szCs w:val="24"/>
          <w:lang w:eastAsia="sk-SK"/>
        </w:rPr>
        <w:t> </w:t>
      </w:r>
      <w:r w:rsidRPr="00E17743">
        <w:rPr>
          <w:bCs/>
          <w:szCs w:val="24"/>
          <w:lang w:eastAsia="sk-SK"/>
        </w:rPr>
        <w:t>prerokovaní</w:t>
      </w:r>
      <w:r>
        <w:rPr>
          <w:bCs/>
          <w:szCs w:val="24"/>
          <w:lang w:eastAsia="sk-SK"/>
        </w:rPr>
        <w:t xml:space="preserve"> </w:t>
      </w:r>
      <w:r>
        <w:rPr>
          <w:szCs w:val="24"/>
        </w:rPr>
        <w:t>n</w:t>
      </w:r>
      <w:r w:rsidRPr="00071B56">
        <w:rPr>
          <w:szCs w:val="24"/>
        </w:rPr>
        <w:t>ávrh</w:t>
      </w:r>
      <w:r>
        <w:rPr>
          <w:szCs w:val="24"/>
        </w:rPr>
        <w:t>u</w:t>
      </w:r>
      <w:r w:rsidRPr="00071B56">
        <w:rPr>
          <w:szCs w:val="24"/>
        </w:rPr>
        <w:t xml:space="preserve"> na vyslovenie súhlasu Národnej rady Slovenskej republiky so Zmluvou medzi Slovenskou republikou a Českou republikou o policajnej spolupráci </w:t>
      </w:r>
      <w:r w:rsidRPr="0086098A">
        <w:rPr>
          <w:b/>
          <w:bCs/>
          <w:szCs w:val="24"/>
        </w:rPr>
        <w:t>(tlač 1215</w:t>
      </w:r>
      <w:r w:rsidR="00FB6341">
        <w:rPr>
          <w:b/>
          <w:bCs/>
          <w:szCs w:val="24"/>
        </w:rPr>
        <w:t>a</w:t>
      </w:r>
      <w:r w:rsidRPr="0086098A">
        <w:rPr>
          <w:b/>
          <w:bCs/>
          <w:szCs w:val="24"/>
        </w:rPr>
        <w:t>)</w:t>
      </w:r>
      <w:r w:rsidRPr="00071B56">
        <w:rPr>
          <w:szCs w:val="24"/>
        </w:rPr>
        <w:t xml:space="preserve"> </w:t>
      </w:r>
    </w:p>
    <w:p w14:paraId="30ED742A" w14:textId="77777777" w:rsidR="00E17743" w:rsidRPr="003606E1" w:rsidRDefault="00E17743" w:rsidP="00E17743">
      <w:pPr>
        <w:pStyle w:val="Odsekzoznamu"/>
        <w:numPr>
          <w:ilvl w:val="0"/>
          <w:numId w:val="43"/>
        </w:numPr>
        <w:spacing w:after="0" w:line="240" w:lineRule="auto"/>
        <w:jc w:val="both"/>
        <w:rPr>
          <w:bCs/>
          <w:i/>
          <w:szCs w:val="24"/>
          <w:lang w:eastAsia="sk-SK"/>
        </w:rPr>
      </w:pPr>
      <w:r>
        <w:rPr>
          <w:bCs/>
          <w:szCs w:val="24"/>
          <w:lang w:eastAsia="sk-SK"/>
        </w:rPr>
        <w:t>uvedie: R. GLÜCK, predseda výboru</w:t>
      </w:r>
    </w:p>
    <w:p w14:paraId="208E3252" w14:textId="6D8A894C" w:rsidR="00E17743" w:rsidRDefault="00E17743" w:rsidP="00E17743">
      <w:pPr>
        <w:pStyle w:val="Odsekzoznamu"/>
        <w:numPr>
          <w:ilvl w:val="0"/>
          <w:numId w:val="43"/>
        </w:numPr>
        <w:spacing w:after="0" w:line="240" w:lineRule="auto"/>
        <w:jc w:val="both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 xml:space="preserve">spravodajca: </w:t>
      </w:r>
      <w:r w:rsidRPr="005D0BA5">
        <w:rPr>
          <w:bCs/>
          <w:szCs w:val="24"/>
          <w:lang w:eastAsia="sk-SK"/>
        </w:rPr>
        <w:t>poslanec NR SR</w:t>
      </w:r>
      <w:r>
        <w:rPr>
          <w:bCs/>
          <w:szCs w:val="24"/>
          <w:lang w:eastAsia="sk-SK"/>
        </w:rPr>
        <w:t xml:space="preserve"> </w:t>
      </w:r>
      <w:r>
        <w:rPr>
          <w:szCs w:val="24"/>
          <w:lang w:eastAsia="sk-SK"/>
        </w:rPr>
        <w:t>D</w:t>
      </w:r>
      <w:r w:rsidRPr="00E41386">
        <w:rPr>
          <w:szCs w:val="24"/>
          <w:lang w:eastAsia="sk-SK"/>
        </w:rPr>
        <w:t xml:space="preserve">. </w:t>
      </w:r>
      <w:r>
        <w:rPr>
          <w:szCs w:val="24"/>
          <w:lang w:eastAsia="sk-SK"/>
        </w:rPr>
        <w:t>DEMEČKO</w:t>
      </w:r>
    </w:p>
    <w:p w14:paraId="094DE3DC" w14:textId="6447E967" w:rsidR="00E17743" w:rsidRPr="00E17743" w:rsidRDefault="00E17743" w:rsidP="00E17743">
      <w:pPr>
        <w:pStyle w:val="Odsekzoznamu"/>
        <w:spacing w:after="0" w:line="240" w:lineRule="auto"/>
        <w:jc w:val="both"/>
        <w:rPr>
          <w:bCs/>
          <w:szCs w:val="24"/>
          <w:lang w:eastAsia="sk-SK"/>
        </w:rPr>
      </w:pPr>
    </w:p>
    <w:p w14:paraId="0EB40D59" w14:textId="77777777" w:rsidR="00D4308D" w:rsidRDefault="00D4308D" w:rsidP="00D4308D">
      <w:pPr>
        <w:pStyle w:val="Odsekzoznamu"/>
        <w:tabs>
          <w:tab w:val="left" w:pos="5580"/>
        </w:tabs>
        <w:spacing w:after="0" w:line="240" w:lineRule="auto"/>
        <w:jc w:val="both"/>
        <w:rPr>
          <w:b/>
          <w:szCs w:val="24"/>
          <w:lang w:eastAsia="sk-SK"/>
        </w:rPr>
      </w:pPr>
    </w:p>
    <w:p w14:paraId="2C70DB16" w14:textId="04587C94" w:rsidR="00D4308D" w:rsidRPr="00D4308D" w:rsidRDefault="002F664E" w:rsidP="00D4308D">
      <w:pPr>
        <w:tabs>
          <w:tab w:val="left" w:pos="5580"/>
        </w:tabs>
        <w:spacing w:after="0" w:line="240" w:lineRule="auto"/>
        <w:jc w:val="both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09</w:t>
      </w:r>
      <w:r w:rsidR="00BC1F3A">
        <w:rPr>
          <w:b/>
          <w:szCs w:val="24"/>
          <w:lang w:eastAsia="sk-SK"/>
        </w:rPr>
        <w:t>:5</w:t>
      </w:r>
      <w:r w:rsidR="00E17743">
        <w:rPr>
          <w:b/>
          <w:szCs w:val="24"/>
          <w:lang w:eastAsia="sk-SK"/>
        </w:rPr>
        <w:t>5</w:t>
      </w:r>
      <w:r w:rsidR="00D4308D" w:rsidRPr="00D4308D">
        <w:rPr>
          <w:b/>
          <w:szCs w:val="24"/>
          <w:lang w:eastAsia="sk-SK"/>
        </w:rPr>
        <w:t xml:space="preserve"> hod.</w:t>
      </w:r>
    </w:p>
    <w:p w14:paraId="53B541C9" w14:textId="0DFB1FB1" w:rsidR="00F7515B" w:rsidRDefault="002F664E" w:rsidP="002F664E">
      <w:pPr>
        <w:pStyle w:val="Odsekzoznamu"/>
        <w:numPr>
          <w:ilvl w:val="0"/>
          <w:numId w:val="37"/>
        </w:numPr>
        <w:tabs>
          <w:tab w:val="left" w:pos="5580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</w:rPr>
        <w:t>Rôzne</w:t>
      </w:r>
    </w:p>
    <w:p w14:paraId="6BA9AC69" w14:textId="77777777" w:rsidR="001350D2" w:rsidRDefault="001350D2" w:rsidP="00AF4804">
      <w:pPr>
        <w:spacing w:after="0" w:line="240" w:lineRule="auto"/>
        <w:ind w:left="4248" w:firstLine="708"/>
        <w:rPr>
          <w:b/>
          <w:sz w:val="28"/>
          <w:szCs w:val="28"/>
          <w:lang w:eastAsia="sk-SK"/>
        </w:rPr>
      </w:pPr>
    </w:p>
    <w:p w14:paraId="674823AA" w14:textId="77777777" w:rsidR="00AF4804" w:rsidRDefault="00037E55" w:rsidP="00AF4804">
      <w:pPr>
        <w:spacing w:after="0" w:line="240" w:lineRule="auto"/>
        <w:ind w:left="4248" w:firstLine="708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 xml:space="preserve"> </w:t>
      </w:r>
    </w:p>
    <w:p w14:paraId="558D23C6" w14:textId="7F9E82E8" w:rsidR="00D9520F" w:rsidRDefault="00AF4804" w:rsidP="00AF4804">
      <w:pPr>
        <w:spacing w:after="0" w:line="240" w:lineRule="auto"/>
        <w:ind w:left="4248" w:firstLine="708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 xml:space="preserve">           </w:t>
      </w:r>
      <w:r w:rsidR="001350D2">
        <w:rPr>
          <w:b/>
          <w:sz w:val="28"/>
          <w:szCs w:val="28"/>
          <w:lang w:eastAsia="sk-SK"/>
        </w:rPr>
        <w:t xml:space="preserve">  </w:t>
      </w:r>
      <w:r w:rsidR="007B3862">
        <w:rPr>
          <w:b/>
          <w:sz w:val="28"/>
          <w:szCs w:val="28"/>
          <w:lang w:eastAsia="sk-SK"/>
        </w:rPr>
        <w:t>Richard Glück</w:t>
      </w:r>
      <w:r w:rsidR="00F07313">
        <w:rPr>
          <w:b/>
          <w:sz w:val="28"/>
          <w:szCs w:val="28"/>
          <w:lang w:eastAsia="sk-SK"/>
        </w:rPr>
        <w:t>, v.r.</w:t>
      </w:r>
    </w:p>
    <w:p w14:paraId="22A235CD" w14:textId="77777777" w:rsidR="007F51A4" w:rsidRDefault="00D9520F" w:rsidP="001350D2">
      <w:pPr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 xml:space="preserve">        </w:t>
      </w:r>
      <w:r w:rsidR="00B86AB0">
        <w:rPr>
          <w:szCs w:val="24"/>
          <w:lang w:eastAsia="sk-SK"/>
        </w:rPr>
        <w:t xml:space="preserve">                </w:t>
      </w:r>
      <w:r w:rsidR="00B86AB0">
        <w:rPr>
          <w:szCs w:val="24"/>
          <w:lang w:eastAsia="sk-SK"/>
        </w:rPr>
        <w:tab/>
      </w:r>
      <w:r w:rsidR="00B86AB0">
        <w:rPr>
          <w:szCs w:val="24"/>
          <w:lang w:eastAsia="sk-SK"/>
        </w:rPr>
        <w:tab/>
      </w:r>
      <w:r w:rsidR="00B86AB0">
        <w:rPr>
          <w:szCs w:val="24"/>
          <w:lang w:eastAsia="sk-SK"/>
        </w:rPr>
        <w:tab/>
      </w:r>
      <w:r w:rsidR="00B86AB0">
        <w:rPr>
          <w:szCs w:val="24"/>
          <w:lang w:eastAsia="sk-SK"/>
        </w:rPr>
        <w:tab/>
      </w:r>
      <w:r w:rsidR="00B86AB0">
        <w:rPr>
          <w:szCs w:val="24"/>
          <w:lang w:eastAsia="sk-SK"/>
        </w:rPr>
        <w:tab/>
        <w:t xml:space="preserve">          </w:t>
      </w:r>
      <w:r w:rsidR="002B24FF">
        <w:rPr>
          <w:szCs w:val="24"/>
          <w:lang w:eastAsia="sk-SK"/>
        </w:rPr>
        <w:t xml:space="preserve">   </w:t>
      </w:r>
      <w:r>
        <w:rPr>
          <w:szCs w:val="24"/>
          <w:lang w:eastAsia="sk-SK"/>
        </w:rPr>
        <w:t xml:space="preserve"> </w:t>
      </w:r>
      <w:r w:rsidR="007B3862">
        <w:rPr>
          <w:szCs w:val="24"/>
          <w:lang w:eastAsia="sk-SK"/>
        </w:rPr>
        <w:t xml:space="preserve">  </w:t>
      </w:r>
      <w:r>
        <w:rPr>
          <w:szCs w:val="24"/>
          <w:lang w:eastAsia="sk-SK"/>
        </w:rPr>
        <w:t>predseda výboru</w:t>
      </w:r>
    </w:p>
    <w:p w14:paraId="2520A303" w14:textId="77777777" w:rsidR="001350D2" w:rsidRDefault="001350D2" w:rsidP="001677F2">
      <w:pPr>
        <w:spacing w:after="0" w:line="240" w:lineRule="auto"/>
      </w:pPr>
    </w:p>
    <w:sectPr w:rsidR="00135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E21"/>
    <w:multiLevelType w:val="hybridMultilevel"/>
    <w:tmpl w:val="FEB643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044AE"/>
    <w:multiLevelType w:val="hybridMultilevel"/>
    <w:tmpl w:val="4BE03D9A"/>
    <w:lvl w:ilvl="0" w:tplc="A538F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468"/>
    <w:multiLevelType w:val="hybridMultilevel"/>
    <w:tmpl w:val="7BF4E1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310A"/>
    <w:multiLevelType w:val="hybridMultilevel"/>
    <w:tmpl w:val="ECA29B6C"/>
    <w:lvl w:ilvl="0" w:tplc="0DEED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0CC"/>
    <w:multiLevelType w:val="hybridMultilevel"/>
    <w:tmpl w:val="AEC6777A"/>
    <w:lvl w:ilvl="0" w:tplc="DFD8D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3F64"/>
    <w:multiLevelType w:val="hybridMultilevel"/>
    <w:tmpl w:val="39BE9C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E04E1"/>
    <w:multiLevelType w:val="hybridMultilevel"/>
    <w:tmpl w:val="5C3CD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C73"/>
    <w:multiLevelType w:val="hybridMultilevel"/>
    <w:tmpl w:val="E26C0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457F2"/>
    <w:multiLevelType w:val="hybridMultilevel"/>
    <w:tmpl w:val="B72234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818E5"/>
    <w:multiLevelType w:val="hybridMultilevel"/>
    <w:tmpl w:val="862834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3C35"/>
    <w:multiLevelType w:val="hybridMultilevel"/>
    <w:tmpl w:val="F5FC7C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DD161F"/>
    <w:multiLevelType w:val="hybridMultilevel"/>
    <w:tmpl w:val="C686A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43CB8"/>
    <w:multiLevelType w:val="hybridMultilevel"/>
    <w:tmpl w:val="46CA004C"/>
    <w:lvl w:ilvl="0" w:tplc="DC983BF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1296"/>
    <w:multiLevelType w:val="hybridMultilevel"/>
    <w:tmpl w:val="8D6E56E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0C73E0"/>
    <w:multiLevelType w:val="hybridMultilevel"/>
    <w:tmpl w:val="7ED8B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147E3B"/>
    <w:multiLevelType w:val="hybridMultilevel"/>
    <w:tmpl w:val="E83609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63420"/>
    <w:multiLevelType w:val="hybridMultilevel"/>
    <w:tmpl w:val="D8723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D7CA0"/>
    <w:multiLevelType w:val="multilevel"/>
    <w:tmpl w:val="95185E7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86938"/>
    <w:multiLevelType w:val="hybridMultilevel"/>
    <w:tmpl w:val="79C01FA6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D17046"/>
    <w:multiLevelType w:val="hybridMultilevel"/>
    <w:tmpl w:val="F0E05A1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64817"/>
    <w:multiLevelType w:val="multilevel"/>
    <w:tmpl w:val="B79EC25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C01D00"/>
    <w:multiLevelType w:val="hybridMultilevel"/>
    <w:tmpl w:val="B8A8966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1137C4"/>
    <w:multiLevelType w:val="hybridMultilevel"/>
    <w:tmpl w:val="CFA0D1AE"/>
    <w:lvl w:ilvl="0" w:tplc="42ECD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07ECE"/>
    <w:multiLevelType w:val="hybridMultilevel"/>
    <w:tmpl w:val="0C8CD6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F071DF"/>
    <w:multiLevelType w:val="multilevel"/>
    <w:tmpl w:val="96246622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4C826123"/>
    <w:multiLevelType w:val="hybridMultilevel"/>
    <w:tmpl w:val="CC4AC9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30714"/>
    <w:multiLevelType w:val="hybridMultilevel"/>
    <w:tmpl w:val="62E688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0D229A"/>
    <w:multiLevelType w:val="hybridMultilevel"/>
    <w:tmpl w:val="138426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3427B"/>
    <w:multiLevelType w:val="multilevel"/>
    <w:tmpl w:val="7958827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375889"/>
    <w:multiLevelType w:val="hybridMultilevel"/>
    <w:tmpl w:val="9808D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27E3"/>
    <w:multiLevelType w:val="hybridMultilevel"/>
    <w:tmpl w:val="FE98B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6688B"/>
    <w:multiLevelType w:val="hybridMultilevel"/>
    <w:tmpl w:val="5D90C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76A4D"/>
    <w:multiLevelType w:val="multilevel"/>
    <w:tmpl w:val="C9BAA3BC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664479DD"/>
    <w:multiLevelType w:val="hybridMultilevel"/>
    <w:tmpl w:val="C8C2685C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ECE"/>
    <w:multiLevelType w:val="hybridMultilevel"/>
    <w:tmpl w:val="3AC4FA86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13BD"/>
    <w:multiLevelType w:val="hybridMultilevel"/>
    <w:tmpl w:val="BA7CB5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DB07AD"/>
    <w:multiLevelType w:val="hybridMultilevel"/>
    <w:tmpl w:val="65EEF056"/>
    <w:lvl w:ilvl="0" w:tplc="AA1EF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41202"/>
    <w:multiLevelType w:val="hybridMultilevel"/>
    <w:tmpl w:val="9F4E1696"/>
    <w:lvl w:ilvl="0" w:tplc="1E9247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4E1E71"/>
    <w:multiLevelType w:val="hybridMultilevel"/>
    <w:tmpl w:val="3634E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72E35"/>
    <w:multiLevelType w:val="multilevel"/>
    <w:tmpl w:val="A0FEE02A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282D1D"/>
    <w:multiLevelType w:val="multilevel"/>
    <w:tmpl w:val="DDEE9484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DB60E8B"/>
    <w:multiLevelType w:val="hybridMultilevel"/>
    <w:tmpl w:val="6A4C6F00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9874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742873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8567350">
    <w:abstractNumId w:val="30"/>
  </w:num>
  <w:num w:numId="4" w16cid:durableId="1101878677">
    <w:abstractNumId w:val="31"/>
  </w:num>
  <w:num w:numId="5" w16cid:durableId="1088161471">
    <w:abstractNumId w:val="37"/>
  </w:num>
  <w:num w:numId="6" w16cid:durableId="909848156">
    <w:abstractNumId w:val="8"/>
  </w:num>
  <w:num w:numId="7" w16cid:durableId="1697609706">
    <w:abstractNumId w:val="14"/>
  </w:num>
  <w:num w:numId="8" w16cid:durableId="1733111658">
    <w:abstractNumId w:val="9"/>
  </w:num>
  <w:num w:numId="9" w16cid:durableId="820778795">
    <w:abstractNumId w:val="36"/>
  </w:num>
  <w:num w:numId="10" w16cid:durableId="1106004209">
    <w:abstractNumId w:val="35"/>
  </w:num>
  <w:num w:numId="11" w16cid:durableId="785928924">
    <w:abstractNumId w:val="10"/>
  </w:num>
  <w:num w:numId="12" w16cid:durableId="1575773060">
    <w:abstractNumId w:val="0"/>
  </w:num>
  <w:num w:numId="13" w16cid:durableId="723720783">
    <w:abstractNumId w:val="5"/>
  </w:num>
  <w:num w:numId="14" w16cid:durableId="2050958944">
    <w:abstractNumId w:val="18"/>
  </w:num>
  <w:num w:numId="15" w16cid:durableId="907302132">
    <w:abstractNumId w:val="26"/>
  </w:num>
  <w:num w:numId="16" w16cid:durableId="2059549867">
    <w:abstractNumId w:val="25"/>
  </w:num>
  <w:num w:numId="17" w16cid:durableId="424112159">
    <w:abstractNumId w:val="33"/>
  </w:num>
  <w:num w:numId="18" w16cid:durableId="1909457569">
    <w:abstractNumId w:val="34"/>
  </w:num>
  <w:num w:numId="19" w16cid:durableId="1569027536">
    <w:abstractNumId w:val="2"/>
  </w:num>
  <w:num w:numId="20" w16cid:durableId="1972589081">
    <w:abstractNumId w:val="20"/>
  </w:num>
  <w:num w:numId="21" w16cid:durableId="2034990705">
    <w:abstractNumId w:val="22"/>
  </w:num>
  <w:num w:numId="22" w16cid:durableId="1877765497">
    <w:abstractNumId w:val="1"/>
  </w:num>
  <w:num w:numId="23" w16cid:durableId="694959749">
    <w:abstractNumId w:val="28"/>
  </w:num>
  <w:num w:numId="24" w16cid:durableId="2020890137">
    <w:abstractNumId w:val="27"/>
  </w:num>
  <w:num w:numId="25" w16cid:durableId="1338773066">
    <w:abstractNumId w:val="17"/>
  </w:num>
  <w:num w:numId="26" w16cid:durableId="427316076">
    <w:abstractNumId w:val="3"/>
  </w:num>
  <w:num w:numId="27" w16cid:durableId="1121534293">
    <w:abstractNumId w:val="39"/>
  </w:num>
  <w:num w:numId="28" w16cid:durableId="1969318007">
    <w:abstractNumId w:val="24"/>
  </w:num>
  <w:num w:numId="29" w16cid:durableId="686759788">
    <w:abstractNumId w:val="32"/>
  </w:num>
  <w:num w:numId="30" w16cid:durableId="591277387">
    <w:abstractNumId w:val="13"/>
  </w:num>
  <w:num w:numId="31" w16cid:durableId="1126585763">
    <w:abstractNumId w:val="40"/>
  </w:num>
  <w:num w:numId="32" w16cid:durableId="1067269436">
    <w:abstractNumId w:val="15"/>
  </w:num>
  <w:num w:numId="33" w16cid:durableId="1533692130">
    <w:abstractNumId w:val="19"/>
  </w:num>
  <w:num w:numId="34" w16cid:durableId="63265093">
    <w:abstractNumId w:val="7"/>
  </w:num>
  <w:num w:numId="35" w16cid:durableId="1666005661">
    <w:abstractNumId w:val="23"/>
  </w:num>
  <w:num w:numId="36" w16cid:durableId="254558890">
    <w:abstractNumId w:val="6"/>
  </w:num>
  <w:num w:numId="37" w16cid:durableId="100803520">
    <w:abstractNumId w:val="4"/>
  </w:num>
  <w:num w:numId="38" w16cid:durableId="1163274005">
    <w:abstractNumId w:val="16"/>
  </w:num>
  <w:num w:numId="39" w16cid:durableId="1949728380">
    <w:abstractNumId w:val="38"/>
  </w:num>
  <w:num w:numId="40" w16cid:durableId="561910468">
    <w:abstractNumId w:val="11"/>
  </w:num>
  <w:num w:numId="41" w16cid:durableId="977612897">
    <w:abstractNumId w:val="29"/>
  </w:num>
  <w:num w:numId="42" w16cid:durableId="445268854">
    <w:abstractNumId w:val="12"/>
  </w:num>
  <w:num w:numId="43" w16cid:durableId="6969757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0F"/>
    <w:rsid w:val="00001235"/>
    <w:rsid w:val="00004AFC"/>
    <w:rsid w:val="000265FB"/>
    <w:rsid w:val="000279A5"/>
    <w:rsid w:val="000324EE"/>
    <w:rsid w:val="000327EC"/>
    <w:rsid w:val="00037E55"/>
    <w:rsid w:val="00041E36"/>
    <w:rsid w:val="00056B46"/>
    <w:rsid w:val="0006353E"/>
    <w:rsid w:val="00081D65"/>
    <w:rsid w:val="00087032"/>
    <w:rsid w:val="00091C12"/>
    <w:rsid w:val="00095552"/>
    <w:rsid w:val="000A5F89"/>
    <w:rsid w:val="000A7AAA"/>
    <w:rsid w:val="000B75BA"/>
    <w:rsid w:val="000D55F1"/>
    <w:rsid w:val="000E5AA9"/>
    <w:rsid w:val="000F40DF"/>
    <w:rsid w:val="000F7DCC"/>
    <w:rsid w:val="001070E0"/>
    <w:rsid w:val="00123105"/>
    <w:rsid w:val="00127BEE"/>
    <w:rsid w:val="00133501"/>
    <w:rsid w:val="001350D2"/>
    <w:rsid w:val="00143281"/>
    <w:rsid w:val="0014377B"/>
    <w:rsid w:val="001677F2"/>
    <w:rsid w:val="00175CB8"/>
    <w:rsid w:val="001848DD"/>
    <w:rsid w:val="0019206B"/>
    <w:rsid w:val="001B4559"/>
    <w:rsid w:val="001E28AA"/>
    <w:rsid w:val="001F14A7"/>
    <w:rsid w:val="00213D12"/>
    <w:rsid w:val="00232C28"/>
    <w:rsid w:val="002500EF"/>
    <w:rsid w:val="0025649C"/>
    <w:rsid w:val="0026416B"/>
    <w:rsid w:val="00265249"/>
    <w:rsid w:val="00273F1C"/>
    <w:rsid w:val="00273F43"/>
    <w:rsid w:val="00275050"/>
    <w:rsid w:val="0028269B"/>
    <w:rsid w:val="00285E60"/>
    <w:rsid w:val="002933FE"/>
    <w:rsid w:val="002A26C7"/>
    <w:rsid w:val="002B24FF"/>
    <w:rsid w:val="002B53CF"/>
    <w:rsid w:val="002C360C"/>
    <w:rsid w:val="002D3C82"/>
    <w:rsid w:val="002E308A"/>
    <w:rsid w:val="002E5791"/>
    <w:rsid w:val="002F664E"/>
    <w:rsid w:val="00305703"/>
    <w:rsid w:val="00316A7E"/>
    <w:rsid w:val="00323CE1"/>
    <w:rsid w:val="00335FE4"/>
    <w:rsid w:val="00336102"/>
    <w:rsid w:val="00340823"/>
    <w:rsid w:val="00342E26"/>
    <w:rsid w:val="003471C5"/>
    <w:rsid w:val="0038229D"/>
    <w:rsid w:val="00383F2F"/>
    <w:rsid w:val="003932B5"/>
    <w:rsid w:val="003A36A5"/>
    <w:rsid w:val="003B6AD9"/>
    <w:rsid w:val="003C770A"/>
    <w:rsid w:val="003D68E1"/>
    <w:rsid w:val="003E4509"/>
    <w:rsid w:val="003E4542"/>
    <w:rsid w:val="003F0607"/>
    <w:rsid w:val="003F5C04"/>
    <w:rsid w:val="00405A8E"/>
    <w:rsid w:val="00413560"/>
    <w:rsid w:val="0042012D"/>
    <w:rsid w:val="004316EA"/>
    <w:rsid w:val="00434129"/>
    <w:rsid w:val="00446F4E"/>
    <w:rsid w:val="00464281"/>
    <w:rsid w:val="00474485"/>
    <w:rsid w:val="004A0143"/>
    <w:rsid w:val="004A4DDB"/>
    <w:rsid w:val="004B1FB9"/>
    <w:rsid w:val="004C1CEA"/>
    <w:rsid w:val="004C2160"/>
    <w:rsid w:val="004C7E15"/>
    <w:rsid w:val="004D7C31"/>
    <w:rsid w:val="004F1E00"/>
    <w:rsid w:val="004F4A8D"/>
    <w:rsid w:val="0051440F"/>
    <w:rsid w:val="00525FBB"/>
    <w:rsid w:val="00532732"/>
    <w:rsid w:val="00534F98"/>
    <w:rsid w:val="00542BAA"/>
    <w:rsid w:val="00555B9E"/>
    <w:rsid w:val="00556F89"/>
    <w:rsid w:val="00557F37"/>
    <w:rsid w:val="00594568"/>
    <w:rsid w:val="005A0BF8"/>
    <w:rsid w:val="005E475A"/>
    <w:rsid w:val="005F74F2"/>
    <w:rsid w:val="00601E6E"/>
    <w:rsid w:val="0062617A"/>
    <w:rsid w:val="00646946"/>
    <w:rsid w:val="006476C0"/>
    <w:rsid w:val="00662996"/>
    <w:rsid w:val="006821A5"/>
    <w:rsid w:val="006A0C9E"/>
    <w:rsid w:val="006A2D08"/>
    <w:rsid w:val="006B1007"/>
    <w:rsid w:val="006C61FB"/>
    <w:rsid w:val="006E709F"/>
    <w:rsid w:val="00726642"/>
    <w:rsid w:val="00727A33"/>
    <w:rsid w:val="007318A7"/>
    <w:rsid w:val="00733698"/>
    <w:rsid w:val="0073494F"/>
    <w:rsid w:val="00735B99"/>
    <w:rsid w:val="007369B5"/>
    <w:rsid w:val="007453CB"/>
    <w:rsid w:val="0074757C"/>
    <w:rsid w:val="007512D9"/>
    <w:rsid w:val="00752E25"/>
    <w:rsid w:val="00766254"/>
    <w:rsid w:val="00780DDB"/>
    <w:rsid w:val="0078470B"/>
    <w:rsid w:val="00793F51"/>
    <w:rsid w:val="007A328E"/>
    <w:rsid w:val="007B3862"/>
    <w:rsid w:val="007C33F4"/>
    <w:rsid w:val="007D00A5"/>
    <w:rsid w:val="007D0849"/>
    <w:rsid w:val="007E61ED"/>
    <w:rsid w:val="007F51A4"/>
    <w:rsid w:val="00801CC3"/>
    <w:rsid w:val="0080316C"/>
    <w:rsid w:val="00812881"/>
    <w:rsid w:val="00822004"/>
    <w:rsid w:val="0085446B"/>
    <w:rsid w:val="00855478"/>
    <w:rsid w:val="00855833"/>
    <w:rsid w:val="00865962"/>
    <w:rsid w:val="0088053F"/>
    <w:rsid w:val="0088166F"/>
    <w:rsid w:val="00893E84"/>
    <w:rsid w:val="008A2B72"/>
    <w:rsid w:val="008B1C24"/>
    <w:rsid w:val="008B32CE"/>
    <w:rsid w:val="008B66D5"/>
    <w:rsid w:val="008C06F5"/>
    <w:rsid w:val="008C3E6D"/>
    <w:rsid w:val="008C6332"/>
    <w:rsid w:val="008D1771"/>
    <w:rsid w:val="008D371D"/>
    <w:rsid w:val="009013D1"/>
    <w:rsid w:val="00902BDB"/>
    <w:rsid w:val="0090478A"/>
    <w:rsid w:val="009051C9"/>
    <w:rsid w:val="00907430"/>
    <w:rsid w:val="009209F1"/>
    <w:rsid w:val="00934D08"/>
    <w:rsid w:val="00937391"/>
    <w:rsid w:val="009379FB"/>
    <w:rsid w:val="00946563"/>
    <w:rsid w:val="00950C40"/>
    <w:rsid w:val="0097279A"/>
    <w:rsid w:val="009902D4"/>
    <w:rsid w:val="00992519"/>
    <w:rsid w:val="009934EB"/>
    <w:rsid w:val="00996E03"/>
    <w:rsid w:val="009B6A25"/>
    <w:rsid w:val="009D2D97"/>
    <w:rsid w:val="009D5784"/>
    <w:rsid w:val="009D6AC9"/>
    <w:rsid w:val="009E0231"/>
    <w:rsid w:val="009E2624"/>
    <w:rsid w:val="009F03F1"/>
    <w:rsid w:val="009F052D"/>
    <w:rsid w:val="00A115D2"/>
    <w:rsid w:val="00A14561"/>
    <w:rsid w:val="00A1790C"/>
    <w:rsid w:val="00A233EC"/>
    <w:rsid w:val="00A243B6"/>
    <w:rsid w:val="00A24BDF"/>
    <w:rsid w:val="00A36B94"/>
    <w:rsid w:val="00A423AA"/>
    <w:rsid w:val="00A45815"/>
    <w:rsid w:val="00A50265"/>
    <w:rsid w:val="00A5502B"/>
    <w:rsid w:val="00A57570"/>
    <w:rsid w:val="00A81273"/>
    <w:rsid w:val="00A9005A"/>
    <w:rsid w:val="00AA19B0"/>
    <w:rsid w:val="00AA75E4"/>
    <w:rsid w:val="00AF4804"/>
    <w:rsid w:val="00B104C5"/>
    <w:rsid w:val="00B22785"/>
    <w:rsid w:val="00B26A11"/>
    <w:rsid w:val="00B3436C"/>
    <w:rsid w:val="00B41BE4"/>
    <w:rsid w:val="00B50023"/>
    <w:rsid w:val="00B56130"/>
    <w:rsid w:val="00B67BB0"/>
    <w:rsid w:val="00B72CD3"/>
    <w:rsid w:val="00B81A7D"/>
    <w:rsid w:val="00B86AB0"/>
    <w:rsid w:val="00B90343"/>
    <w:rsid w:val="00B95259"/>
    <w:rsid w:val="00B95D9A"/>
    <w:rsid w:val="00BC1F3A"/>
    <w:rsid w:val="00BD521D"/>
    <w:rsid w:val="00BE6033"/>
    <w:rsid w:val="00C07F0D"/>
    <w:rsid w:val="00C11D36"/>
    <w:rsid w:val="00C16A2A"/>
    <w:rsid w:val="00C25BCC"/>
    <w:rsid w:val="00C3067C"/>
    <w:rsid w:val="00C31E7D"/>
    <w:rsid w:val="00C41DF0"/>
    <w:rsid w:val="00C56606"/>
    <w:rsid w:val="00C66D2C"/>
    <w:rsid w:val="00C66E3C"/>
    <w:rsid w:val="00C75021"/>
    <w:rsid w:val="00C76D2D"/>
    <w:rsid w:val="00C91C13"/>
    <w:rsid w:val="00CA20C4"/>
    <w:rsid w:val="00CB0C2E"/>
    <w:rsid w:val="00CB7A95"/>
    <w:rsid w:val="00CC0023"/>
    <w:rsid w:val="00CC4E6A"/>
    <w:rsid w:val="00CD78B8"/>
    <w:rsid w:val="00CF4F2F"/>
    <w:rsid w:val="00CF7887"/>
    <w:rsid w:val="00D10980"/>
    <w:rsid w:val="00D10E3E"/>
    <w:rsid w:val="00D30221"/>
    <w:rsid w:val="00D428D7"/>
    <w:rsid w:val="00D4308D"/>
    <w:rsid w:val="00D46C89"/>
    <w:rsid w:val="00D52AC9"/>
    <w:rsid w:val="00D70FA7"/>
    <w:rsid w:val="00D757CD"/>
    <w:rsid w:val="00D75815"/>
    <w:rsid w:val="00D84927"/>
    <w:rsid w:val="00D9520F"/>
    <w:rsid w:val="00DB093B"/>
    <w:rsid w:val="00DB7259"/>
    <w:rsid w:val="00DF31B5"/>
    <w:rsid w:val="00DF5AFC"/>
    <w:rsid w:val="00E03781"/>
    <w:rsid w:val="00E17743"/>
    <w:rsid w:val="00E25EB9"/>
    <w:rsid w:val="00E26A12"/>
    <w:rsid w:val="00E35D29"/>
    <w:rsid w:val="00E53137"/>
    <w:rsid w:val="00E57B62"/>
    <w:rsid w:val="00E753AD"/>
    <w:rsid w:val="00E77A41"/>
    <w:rsid w:val="00E835A2"/>
    <w:rsid w:val="00EC084C"/>
    <w:rsid w:val="00ED25A6"/>
    <w:rsid w:val="00ED5B16"/>
    <w:rsid w:val="00ED78E4"/>
    <w:rsid w:val="00EE0906"/>
    <w:rsid w:val="00EF3719"/>
    <w:rsid w:val="00F00513"/>
    <w:rsid w:val="00F02B56"/>
    <w:rsid w:val="00F07313"/>
    <w:rsid w:val="00F11853"/>
    <w:rsid w:val="00F14BE1"/>
    <w:rsid w:val="00F21389"/>
    <w:rsid w:val="00F27D82"/>
    <w:rsid w:val="00F31FAD"/>
    <w:rsid w:val="00F46D96"/>
    <w:rsid w:val="00F51F62"/>
    <w:rsid w:val="00F62F0F"/>
    <w:rsid w:val="00F645B7"/>
    <w:rsid w:val="00F72471"/>
    <w:rsid w:val="00F7515B"/>
    <w:rsid w:val="00F758F7"/>
    <w:rsid w:val="00F80601"/>
    <w:rsid w:val="00F97B99"/>
    <w:rsid w:val="00FB6341"/>
    <w:rsid w:val="00FD4799"/>
    <w:rsid w:val="00FD4BA3"/>
    <w:rsid w:val="00FD5A5A"/>
    <w:rsid w:val="00FD7EF3"/>
    <w:rsid w:val="00FE0ABF"/>
    <w:rsid w:val="00FE1B46"/>
    <w:rsid w:val="00FF4166"/>
    <w:rsid w:val="00FF433E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8118"/>
  <w15:chartTrackingRefBased/>
  <w15:docId w15:val="{7555A43B-E10E-4736-BB8D-53880549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520F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520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F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5C04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A50265"/>
    <w:pPr>
      <w:tabs>
        <w:tab w:val="left" w:pos="108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A50265"/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TxBrp9">
    <w:name w:val="TxBr_p9"/>
    <w:basedOn w:val="Normlny"/>
    <w:rsid w:val="00F31FAD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6508-87BB-4954-A4E6-58130758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Őszeová, Daniela</cp:lastModifiedBy>
  <cp:revision>38</cp:revision>
  <cp:lastPrinted>2025-05-19T10:42:00Z</cp:lastPrinted>
  <dcterms:created xsi:type="dcterms:W3CDTF">2025-03-19T14:33:00Z</dcterms:created>
  <dcterms:modified xsi:type="dcterms:W3CDTF">2026-04-08T09:23:00Z</dcterms:modified>
</cp:coreProperties>
</file>